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BE7AFA">
      <w:pPr>
        <w:spacing w:afterLines="50" w:after="180" w:line="400" w:lineRule="exact"/>
        <w:jc w:val="center"/>
        <w:rPr>
          <w:rFonts w:ascii="標楷體" w:eastAsia="標楷體" w:hAnsi="標楷體"/>
          <w:b/>
          <w:sz w:val="40"/>
          <w:szCs w:val="40"/>
        </w:rPr>
      </w:pPr>
      <w:bookmarkStart w:id="0" w:name="_GoBack"/>
      <w:bookmarkEnd w:id="0"/>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BE7AFA">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BE7AFA">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BE7AFA">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BE7AFA">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BE7AFA">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BE7AFA">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BE7AFA">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BE7AFA">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稱：</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年月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88" w:rsidRDefault="00BD2B88" w:rsidP="009D257F">
      <w:r>
        <w:separator/>
      </w:r>
    </w:p>
  </w:endnote>
  <w:endnote w:type="continuationSeparator" w:id="0">
    <w:p w:rsidR="00BD2B88" w:rsidRDefault="00BD2B88"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88" w:rsidRDefault="00BD2B88" w:rsidP="009D257F">
      <w:r>
        <w:separator/>
      </w:r>
    </w:p>
  </w:footnote>
  <w:footnote w:type="continuationSeparator" w:id="0">
    <w:p w:rsidR="00BD2B88" w:rsidRDefault="00BD2B88"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54F8F"/>
    <w:rsid w:val="00B5572C"/>
    <w:rsid w:val="00BD265A"/>
    <w:rsid w:val="00BD2B88"/>
    <w:rsid w:val="00BE5857"/>
    <w:rsid w:val="00BE7AFA"/>
    <w:rsid w:val="00BF237C"/>
    <w:rsid w:val="00BF2A5B"/>
    <w:rsid w:val="00C82F9D"/>
    <w:rsid w:val="00CE57E5"/>
    <w:rsid w:val="00D110EB"/>
    <w:rsid w:val="00D520AE"/>
    <w:rsid w:val="00D54DF8"/>
    <w:rsid w:val="00D705A6"/>
    <w:rsid w:val="00DA66EE"/>
    <w:rsid w:val="00DE5C13"/>
    <w:rsid w:val="00DF2620"/>
    <w:rsid w:val="00DF2CBE"/>
    <w:rsid w:val="00E45824"/>
    <w:rsid w:val="00E470C1"/>
    <w:rsid w:val="00E6262F"/>
    <w:rsid w:val="00E63C81"/>
    <w:rsid w:val="00E91BEB"/>
    <w:rsid w:val="00EC53A8"/>
    <w:rsid w:val="00EC74F3"/>
    <w:rsid w:val="00F114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B328-B38F-4095-9137-AFAD871F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4</Characters>
  <Application>Microsoft Office Word</Application>
  <DocSecurity>0</DocSecurity>
  <Lines>16</Lines>
  <Paragraphs>4</Paragraphs>
  <ScaleCrop>false</ScaleCrop>
  <Company>Microsoft</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8-12-26T05:47:00Z</cp:lastPrinted>
  <dcterms:created xsi:type="dcterms:W3CDTF">2021-01-05T05:55:00Z</dcterms:created>
  <dcterms:modified xsi:type="dcterms:W3CDTF">2021-01-05T05:55:00Z</dcterms:modified>
</cp:coreProperties>
</file>